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8A60" w14:textId="0340DE73" w:rsid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ALLEGATO “</w:t>
      </w:r>
      <w:r w:rsidR="00693CC1">
        <w:rPr>
          <w:rFonts w:asciiTheme="majorHAnsi" w:hAnsiTheme="majorHAnsi" w:cstheme="majorHAnsi"/>
        </w:rPr>
        <w:t>B</w:t>
      </w:r>
      <w:r w:rsidRPr="00F524CE">
        <w:rPr>
          <w:rFonts w:asciiTheme="majorHAnsi" w:hAnsiTheme="majorHAnsi" w:cstheme="majorHAnsi"/>
        </w:rPr>
        <w:t>” del REGOLAMENTO FONDO DI SOLIDARIETÀ</w:t>
      </w:r>
    </w:p>
    <w:p w14:paraId="7D16981B" w14:textId="77777777" w:rsidR="00F524CE" w:rsidRPr="00F524CE" w:rsidRDefault="00F524CE" w:rsidP="00F524CE">
      <w:pPr>
        <w:tabs>
          <w:tab w:val="left" w:pos="9639"/>
          <w:tab w:val="left" w:pos="9923"/>
        </w:tabs>
        <w:rPr>
          <w:rFonts w:asciiTheme="majorHAnsi" w:hAnsiTheme="majorHAnsi" w:cstheme="majorHAnsi"/>
        </w:rPr>
      </w:pPr>
    </w:p>
    <w:p w14:paraId="3AED268F" w14:textId="77777777" w:rsidR="00693CC1" w:rsidRPr="00693CC1" w:rsidRDefault="00693CC1" w:rsidP="00693CC1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</w:rPr>
      </w:pPr>
      <w:r w:rsidRPr="00693CC1">
        <w:rPr>
          <w:rFonts w:asciiTheme="majorHAnsi" w:hAnsiTheme="majorHAnsi" w:cstheme="majorHAnsi"/>
        </w:rPr>
        <w:t>Dichiarazioni Sostitutive di Certificazioni</w:t>
      </w:r>
    </w:p>
    <w:p w14:paraId="42ABEA68" w14:textId="36ED08C0" w:rsidR="00F524CE" w:rsidRPr="00F524CE" w:rsidRDefault="00693CC1" w:rsidP="00693CC1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</w:rPr>
      </w:pPr>
      <w:r w:rsidRPr="00693CC1">
        <w:rPr>
          <w:rFonts w:asciiTheme="majorHAnsi" w:hAnsiTheme="majorHAnsi" w:cstheme="majorHAnsi"/>
        </w:rPr>
        <w:t>(art. 46 D.P.R. 445 dei 28.12.2000)</w:t>
      </w:r>
      <w:r w:rsidRPr="00693CC1">
        <w:rPr>
          <w:rFonts w:asciiTheme="majorHAnsi" w:hAnsiTheme="majorHAnsi" w:cstheme="majorHAnsi"/>
        </w:rPr>
        <w:cr/>
      </w:r>
    </w:p>
    <w:p w14:paraId="22B705D6" w14:textId="77777777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AL DIRIGENTE SCOLASTICO</w:t>
      </w:r>
    </w:p>
    <w:p w14:paraId="6267A4FA" w14:textId="14361943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 w:rsidRPr="00F524CE">
        <w:rPr>
          <w:rFonts w:asciiTheme="majorHAnsi" w:hAnsiTheme="majorHAnsi" w:cstheme="majorHAnsi"/>
        </w:rPr>
        <w:t>DELL’ISTITUTO</w:t>
      </w:r>
      <w:r>
        <w:rPr>
          <w:rFonts w:asciiTheme="majorHAnsi" w:hAnsiTheme="majorHAnsi" w:cstheme="majorHAnsi"/>
        </w:rPr>
        <w:t xml:space="preserve"> COMPRENSIVO STATALE </w:t>
      </w:r>
    </w:p>
    <w:p w14:paraId="3D30FA8A" w14:textId="12E73013" w:rsid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VIA L. DA VINCI” di CORNAREDO</w:t>
      </w:r>
    </w:p>
    <w:p w14:paraId="3B2BF647" w14:textId="77777777" w:rsidR="00F524CE" w:rsidRPr="00F524CE" w:rsidRDefault="00F524CE" w:rsidP="00F524CE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</w:rPr>
      </w:pPr>
    </w:p>
    <w:p w14:paraId="0D8A4E0E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La/il sottoscritta/o …………..…………………............................................……….........................</w:t>
      </w:r>
    </w:p>
    <w:p w14:paraId="0DE13A18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nata/o a ......................................………….…………..…………….. il ………………..…………………</w:t>
      </w:r>
    </w:p>
    <w:p w14:paraId="147E5761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residente a …………………………. in via ………….…………………….nr .…/……. Int. ………</w:t>
      </w:r>
    </w:p>
    <w:p w14:paraId="4DEAE19B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legale rappresentante dello studente……...............................................................................................</w:t>
      </w:r>
    </w:p>
    <w:p w14:paraId="46DDC815" w14:textId="6F353165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 xml:space="preserve">frequentante </w:t>
      </w:r>
      <w:proofErr w:type="spellStart"/>
      <w:r w:rsidRPr="00693CC1">
        <w:rPr>
          <w:rFonts w:asciiTheme="majorHAnsi" w:hAnsiTheme="majorHAnsi" w:cstheme="majorHAnsi"/>
          <w:sz w:val="20"/>
          <w:szCs w:val="20"/>
        </w:rPr>
        <w:t>nell’a.s.</w:t>
      </w:r>
      <w:proofErr w:type="spellEnd"/>
      <w:r w:rsidRPr="00693CC1">
        <w:rPr>
          <w:rFonts w:asciiTheme="majorHAnsi" w:hAnsiTheme="majorHAnsi" w:cstheme="majorHAnsi"/>
          <w:sz w:val="20"/>
          <w:szCs w:val="20"/>
        </w:rPr>
        <w:t xml:space="preserve"> ….…….la classe…….………</w:t>
      </w:r>
      <w:r w:rsidR="00831BCE">
        <w:rPr>
          <w:rFonts w:asciiTheme="majorHAnsi" w:hAnsiTheme="majorHAnsi" w:cstheme="majorHAnsi"/>
          <w:sz w:val="20"/>
          <w:szCs w:val="20"/>
        </w:rPr>
        <w:t>del Plesso………………………..</w:t>
      </w:r>
      <w:r w:rsidRPr="00693CC1">
        <w:rPr>
          <w:rFonts w:asciiTheme="majorHAnsi" w:hAnsiTheme="majorHAnsi" w:cstheme="majorHAnsi"/>
          <w:sz w:val="20"/>
          <w:szCs w:val="20"/>
        </w:rPr>
        <w:t>….dell’I</w:t>
      </w:r>
      <w:r>
        <w:rPr>
          <w:rFonts w:asciiTheme="majorHAnsi" w:hAnsiTheme="majorHAnsi" w:cstheme="majorHAnsi"/>
          <w:sz w:val="20"/>
          <w:szCs w:val="20"/>
        </w:rPr>
        <w:t xml:space="preserve">CS “Via </w:t>
      </w:r>
      <w:proofErr w:type="spellStart"/>
      <w:r>
        <w:rPr>
          <w:rFonts w:asciiTheme="majorHAnsi" w:hAnsiTheme="majorHAnsi" w:cstheme="majorHAnsi"/>
          <w:sz w:val="20"/>
          <w:szCs w:val="20"/>
        </w:rPr>
        <w:t>L.D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Vinci” di Cornaredo,</w:t>
      </w:r>
    </w:p>
    <w:p w14:paraId="31496094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4551A020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consapevole che in caso di dichiarazione mendace sarà punito ai sensi dei Codice Penale secondo</w:t>
      </w:r>
    </w:p>
    <w:p w14:paraId="6778C4F0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quanto prescritto dall'art. 76 del succitato D.P.R. 445/2000 e che, inoltre, qualora dal controllo</w:t>
      </w:r>
    </w:p>
    <w:p w14:paraId="1F2818CF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effettuato emerga la non veridicità del contenuto di taluna delle dichiarazioni rese, decadrà dai benefici</w:t>
      </w:r>
    </w:p>
    <w:p w14:paraId="604C8D12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conseguenti al provvedimento eventualmente emanato sulla base della dichiarazione non veritiera (art.</w:t>
      </w:r>
    </w:p>
    <w:p w14:paraId="73CCDD81" w14:textId="77777777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75 D.P.R. 445/2000),</w:t>
      </w:r>
    </w:p>
    <w:p w14:paraId="155A8245" w14:textId="77777777" w:rsidR="00693CC1" w:rsidRPr="00693CC1" w:rsidRDefault="00693CC1" w:rsidP="00693CC1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D I C H I A R A</w:t>
      </w:r>
    </w:p>
    <w:p w14:paraId="4C4453D4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Che la famiglia convivente della/o studentessa/studente è composta secondo quanto indicato dal seguente</w:t>
      </w:r>
    </w:p>
    <w:p w14:paraId="7450BFC8" w14:textId="77777777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prospetto;</w:t>
      </w:r>
    </w:p>
    <w:p w14:paraId="559D2696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693CC1" w14:paraId="4D0C8695" w14:textId="77777777" w:rsidTr="00693CC1">
        <w:tc>
          <w:tcPr>
            <w:tcW w:w="1869" w:type="dxa"/>
          </w:tcPr>
          <w:p w14:paraId="0D67E9A4" w14:textId="428D3880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r</w:t>
            </w:r>
          </w:p>
        </w:tc>
        <w:tc>
          <w:tcPr>
            <w:tcW w:w="1869" w:type="dxa"/>
          </w:tcPr>
          <w:p w14:paraId="667AF292" w14:textId="4F97ED16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gnome e Nome</w:t>
            </w:r>
          </w:p>
        </w:tc>
        <w:tc>
          <w:tcPr>
            <w:tcW w:w="1869" w:type="dxa"/>
          </w:tcPr>
          <w:p w14:paraId="15B8C9E0" w14:textId="6198AB42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uogo di nascita</w:t>
            </w:r>
          </w:p>
        </w:tc>
        <w:tc>
          <w:tcPr>
            <w:tcW w:w="1869" w:type="dxa"/>
          </w:tcPr>
          <w:p w14:paraId="6D256592" w14:textId="42CB5C4B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di nascita</w:t>
            </w:r>
          </w:p>
        </w:tc>
        <w:tc>
          <w:tcPr>
            <w:tcW w:w="1870" w:type="dxa"/>
          </w:tcPr>
          <w:p w14:paraId="4EB69204" w14:textId="0AEDA0BC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pporto di parentela</w:t>
            </w:r>
          </w:p>
        </w:tc>
      </w:tr>
      <w:tr w:rsidR="00693CC1" w14:paraId="552897ED" w14:textId="77777777" w:rsidTr="00693CC1">
        <w:tc>
          <w:tcPr>
            <w:tcW w:w="1869" w:type="dxa"/>
          </w:tcPr>
          <w:p w14:paraId="7493E7E1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9339633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B161F48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ABAF78F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1B7D9BB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2856941E" w14:textId="77777777" w:rsidTr="00693CC1">
        <w:tc>
          <w:tcPr>
            <w:tcW w:w="1869" w:type="dxa"/>
          </w:tcPr>
          <w:p w14:paraId="11593365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156A6E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EA0D568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B27A949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B961954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6BDEDC8F" w14:textId="77777777" w:rsidTr="00693CC1">
        <w:tc>
          <w:tcPr>
            <w:tcW w:w="1869" w:type="dxa"/>
          </w:tcPr>
          <w:p w14:paraId="1C7D0C41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44BECCA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FC7A65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94486AF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4EFBAD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1688273D" w14:textId="77777777" w:rsidTr="00693CC1">
        <w:tc>
          <w:tcPr>
            <w:tcW w:w="1869" w:type="dxa"/>
          </w:tcPr>
          <w:p w14:paraId="5FC044B8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E1940E6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9DBB3A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C874643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C9F4E35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5BB3D1AD" w14:textId="77777777" w:rsidTr="00693CC1">
        <w:tc>
          <w:tcPr>
            <w:tcW w:w="1869" w:type="dxa"/>
          </w:tcPr>
          <w:p w14:paraId="00561CCA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29B2BC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5EA51B3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94D05EC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AE91ABD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5ACEB20D" w14:textId="77777777" w:rsidTr="00693CC1">
        <w:tc>
          <w:tcPr>
            <w:tcW w:w="1869" w:type="dxa"/>
          </w:tcPr>
          <w:p w14:paraId="1C7FADFF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942C270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12A225F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08756EA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C21E158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3CC1" w14:paraId="1BA3B7C1" w14:textId="77777777" w:rsidTr="00693CC1">
        <w:tc>
          <w:tcPr>
            <w:tcW w:w="1869" w:type="dxa"/>
          </w:tcPr>
          <w:p w14:paraId="469188B2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5835E4B0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26930D7B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69" w:type="dxa"/>
          </w:tcPr>
          <w:p w14:paraId="7278DD7B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1D5A18F" w14:textId="77777777" w:rsidR="00693CC1" w:rsidRDefault="00693CC1" w:rsidP="00693CC1">
            <w:pPr>
              <w:tabs>
                <w:tab w:val="left" w:pos="9639"/>
                <w:tab w:val="left" w:pos="992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E647E7" w14:textId="77777777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689B553E" w14:textId="08DE22B6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La/lo scrivente dichiara di essere informato ed autorizzare la raccolta dei dati per l'emanazione dei</w:t>
      </w:r>
    </w:p>
    <w:p w14:paraId="2A220B0F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provvedimenti amministrativi conseguenti la dichiarazione ai sensi del D.Lgs.196/2003 nella sua</w:t>
      </w:r>
    </w:p>
    <w:p w14:paraId="770F08A0" w14:textId="77777777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versione aggiornata.</w:t>
      </w:r>
    </w:p>
    <w:p w14:paraId="5373BAB6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16CADB96" w14:textId="77777777" w:rsid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Luogo lì, ……………………………………….</w:t>
      </w:r>
    </w:p>
    <w:p w14:paraId="2C4E15FE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7F56CDE6" w14:textId="77777777" w:rsidR="00693CC1" w:rsidRPr="00693CC1" w:rsidRDefault="00693CC1" w:rsidP="00693CC1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La/Il dichiarante</w:t>
      </w:r>
    </w:p>
    <w:p w14:paraId="4025EA8A" w14:textId="77777777" w:rsidR="00693CC1" w:rsidRPr="00693CC1" w:rsidRDefault="00693CC1" w:rsidP="00693CC1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  <w:r w:rsidRPr="00693CC1">
        <w:rPr>
          <w:rFonts w:asciiTheme="majorHAnsi" w:hAnsiTheme="majorHAnsi" w:cstheme="majorHAnsi"/>
          <w:sz w:val="20"/>
          <w:szCs w:val="20"/>
        </w:rPr>
        <w:t>_____________________________</w:t>
      </w:r>
    </w:p>
    <w:p w14:paraId="09A37EE3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93CC1">
        <w:rPr>
          <w:rFonts w:asciiTheme="majorHAnsi" w:hAnsiTheme="majorHAnsi" w:cstheme="majorHAnsi"/>
          <w:sz w:val="16"/>
          <w:szCs w:val="16"/>
        </w:rPr>
        <w:t>Esente da imposta di bollo ai sensi dell'art. 37 D.P.R. 445/2000</w:t>
      </w:r>
    </w:p>
    <w:p w14:paraId="312A7E90" w14:textId="2335DF11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93CC1">
        <w:rPr>
          <w:rFonts w:asciiTheme="majorHAnsi" w:hAnsiTheme="majorHAnsi" w:cstheme="majorHAnsi"/>
          <w:sz w:val="16"/>
          <w:szCs w:val="16"/>
        </w:rPr>
        <w:t>La presente dichiarazione ha validità per 6 mesi (art. 41 D.P.R. 445/2000); se i documenti che sostituisce hanno validità maggiore ha la stessa validità di essi.</w:t>
      </w:r>
    </w:p>
    <w:p w14:paraId="46461774" w14:textId="77777777" w:rsidR="00693CC1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93CC1">
        <w:rPr>
          <w:rFonts w:asciiTheme="majorHAnsi" w:hAnsiTheme="majorHAnsi" w:cstheme="majorHAnsi"/>
          <w:sz w:val="16"/>
          <w:szCs w:val="16"/>
        </w:rPr>
        <w:t>La presente dichiarazione sarà soggetta ai dovuti controlli in base al Regolamento sul controllo delle autocertificazioni dell’Istituzione scolastica.</w:t>
      </w:r>
    </w:p>
    <w:p w14:paraId="7B05D618" w14:textId="09FE9F60" w:rsidR="00D0231B" w:rsidRPr="00693CC1" w:rsidRDefault="00693CC1" w:rsidP="00693CC1">
      <w:pPr>
        <w:tabs>
          <w:tab w:val="left" w:pos="9639"/>
          <w:tab w:val="left" w:pos="992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693CC1">
        <w:rPr>
          <w:rFonts w:asciiTheme="majorHAnsi" w:hAnsiTheme="majorHAnsi" w:cstheme="majorHAnsi"/>
          <w:sz w:val="16"/>
          <w:szCs w:val="16"/>
        </w:rPr>
        <w:t>La mancata accettazione della presente dichiarazione costituisce violazione dei doveri d'ufficio (art.74 comma 1 D.P.R. 445/2000)</w:t>
      </w:r>
    </w:p>
    <w:p w14:paraId="206CD209" w14:textId="77777777" w:rsidR="00D0231B" w:rsidRDefault="00D0231B" w:rsidP="00693CC1">
      <w:pPr>
        <w:tabs>
          <w:tab w:val="left" w:pos="9639"/>
          <w:tab w:val="left" w:pos="9923"/>
        </w:tabs>
        <w:rPr>
          <w:rFonts w:asciiTheme="majorHAnsi" w:hAnsiTheme="majorHAnsi" w:cstheme="majorHAnsi"/>
          <w:sz w:val="20"/>
          <w:szCs w:val="20"/>
        </w:rPr>
      </w:pPr>
    </w:p>
    <w:p w14:paraId="016F5914" w14:textId="77777777" w:rsidR="00D0231B" w:rsidRDefault="00D0231B" w:rsidP="00D0231B">
      <w:pPr>
        <w:tabs>
          <w:tab w:val="left" w:pos="9639"/>
          <w:tab w:val="left" w:pos="9923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27F5FCC2" w14:textId="77777777" w:rsidR="00D0231B" w:rsidRPr="00D0231B" w:rsidRDefault="00D0231B" w:rsidP="00D0231B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D0231B">
        <w:rPr>
          <w:rFonts w:asciiTheme="majorHAnsi" w:hAnsiTheme="majorHAnsi" w:cstheme="majorHAnsi"/>
          <w:sz w:val="20"/>
          <w:szCs w:val="20"/>
        </w:rPr>
        <w:t>REGOLAMENTO FONDO DI SOLIDARIETA’</w:t>
      </w:r>
    </w:p>
    <w:p w14:paraId="7ED867CC" w14:textId="365F6176" w:rsidR="00D0231B" w:rsidRPr="00603FA4" w:rsidRDefault="00D0231B" w:rsidP="00D0231B">
      <w:pPr>
        <w:tabs>
          <w:tab w:val="left" w:pos="9639"/>
          <w:tab w:val="lef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D0231B">
        <w:rPr>
          <w:rFonts w:asciiTheme="majorHAnsi" w:hAnsiTheme="majorHAnsi" w:cstheme="majorHAnsi"/>
          <w:sz w:val="20"/>
          <w:szCs w:val="20"/>
        </w:rPr>
        <w:t>(Approvato dal Consiglio d’Istituto in data 2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D0231B">
        <w:rPr>
          <w:rFonts w:asciiTheme="majorHAnsi" w:hAnsiTheme="majorHAnsi" w:cstheme="majorHAnsi"/>
          <w:sz w:val="20"/>
          <w:szCs w:val="20"/>
        </w:rPr>
        <w:t xml:space="preserve"> -1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D0231B">
        <w:rPr>
          <w:rFonts w:asciiTheme="majorHAnsi" w:hAnsiTheme="majorHAnsi" w:cstheme="majorHAnsi"/>
          <w:sz w:val="20"/>
          <w:szCs w:val="20"/>
        </w:rPr>
        <w:t>- 202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D0231B">
        <w:rPr>
          <w:rFonts w:asciiTheme="majorHAnsi" w:hAnsiTheme="majorHAnsi" w:cstheme="majorHAnsi"/>
          <w:sz w:val="20"/>
          <w:szCs w:val="20"/>
        </w:rPr>
        <w:t>,  ed entrato in vigore in data</w:t>
      </w:r>
      <w:r w:rsidR="00A5226D">
        <w:rPr>
          <w:rFonts w:asciiTheme="majorHAnsi" w:hAnsiTheme="majorHAnsi" w:cstheme="majorHAnsi"/>
          <w:sz w:val="20"/>
          <w:szCs w:val="20"/>
        </w:rPr>
        <w:t xml:space="preserve"> 26-10-2023</w:t>
      </w:r>
      <w:r w:rsidRPr="00D0231B">
        <w:rPr>
          <w:rFonts w:asciiTheme="majorHAnsi" w:hAnsiTheme="majorHAnsi" w:cstheme="majorHAnsi"/>
          <w:sz w:val="20"/>
          <w:szCs w:val="20"/>
        </w:rPr>
        <w:t>)</w:t>
      </w:r>
    </w:p>
    <w:sectPr w:rsidR="00D0231B" w:rsidRPr="00603FA4" w:rsidSect="00720178">
      <w:headerReference w:type="default" r:id="rId8"/>
      <w:footerReference w:type="default" r:id="rId9"/>
      <w:pgSz w:w="11900" w:h="16840"/>
      <w:pgMar w:top="1417" w:right="1410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71B" w14:textId="77777777" w:rsidR="004E5193" w:rsidRDefault="004E5193" w:rsidP="001E3DC7">
      <w:r>
        <w:separator/>
      </w:r>
    </w:p>
  </w:endnote>
  <w:endnote w:type="continuationSeparator" w:id="0">
    <w:p w14:paraId="10E6E821" w14:textId="77777777" w:rsidR="004E5193" w:rsidRDefault="004E5193" w:rsidP="001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9A" w14:textId="77777777" w:rsidR="002B0E57" w:rsidRDefault="00051959" w:rsidP="003D17F4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621EDB7" wp14:editId="5EA9482A">
          <wp:extent cx="6174809" cy="387350"/>
          <wp:effectExtent l="19050" t="0" r="0" b="0"/>
          <wp:docPr id="1549608072" name="Immagine 1549608072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8610" cy="3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C94" w14:textId="77777777" w:rsidR="004E5193" w:rsidRDefault="004E5193" w:rsidP="001E3DC7">
      <w:r>
        <w:separator/>
      </w:r>
    </w:p>
  </w:footnote>
  <w:footnote w:type="continuationSeparator" w:id="0">
    <w:p w14:paraId="7FC55C4A" w14:textId="77777777" w:rsidR="004E5193" w:rsidRDefault="004E5193" w:rsidP="001E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6A81" w14:textId="0737989A" w:rsidR="002B0E57" w:rsidRDefault="005A132D" w:rsidP="00720178">
    <w:pPr>
      <w:pStyle w:val="Intestazione"/>
      <w:ind w:left="142" w:right="142"/>
    </w:pPr>
    <w:r>
      <w:rPr>
        <w:noProof/>
      </w:rPr>
      <w:drawing>
        <wp:inline distT="0" distB="0" distL="0" distR="0" wp14:anchorId="7AE6008B" wp14:editId="218B24EC">
          <wp:extent cx="5941060" cy="1486535"/>
          <wp:effectExtent l="0" t="0" r="2540" b="0"/>
          <wp:docPr id="1252090832" name="Immagine 1" descr="Immagine che contiene testo, biglietto da visita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090832" name="Immagine 1" descr="Immagine che contiene testo, biglietto da visita, Carattere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2D"/>
    <w:multiLevelType w:val="hybridMultilevel"/>
    <w:tmpl w:val="427C1D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C6237"/>
    <w:multiLevelType w:val="hybridMultilevel"/>
    <w:tmpl w:val="248ED3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E760F"/>
    <w:multiLevelType w:val="hybridMultilevel"/>
    <w:tmpl w:val="D7046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70809"/>
    <w:multiLevelType w:val="hybridMultilevel"/>
    <w:tmpl w:val="F54E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5EBA"/>
    <w:multiLevelType w:val="hybridMultilevel"/>
    <w:tmpl w:val="14B83E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0702"/>
    <w:multiLevelType w:val="hybridMultilevel"/>
    <w:tmpl w:val="0B729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04FC"/>
    <w:multiLevelType w:val="hybridMultilevel"/>
    <w:tmpl w:val="F2C88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F74233"/>
    <w:multiLevelType w:val="hybridMultilevel"/>
    <w:tmpl w:val="B0400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40E4A"/>
    <w:multiLevelType w:val="hybridMultilevel"/>
    <w:tmpl w:val="9E221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923181">
    <w:abstractNumId w:val="1"/>
  </w:num>
  <w:num w:numId="2" w16cid:durableId="2038237707">
    <w:abstractNumId w:val="7"/>
  </w:num>
  <w:num w:numId="3" w16cid:durableId="1323269206">
    <w:abstractNumId w:val="5"/>
  </w:num>
  <w:num w:numId="4" w16cid:durableId="252250119">
    <w:abstractNumId w:val="3"/>
  </w:num>
  <w:num w:numId="5" w16cid:durableId="969214886">
    <w:abstractNumId w:val="0"/>
  </w:num>
  <w:num w:numId="6" w16cid:durableId="600144502">
    <w:abstractNumId w:val="6"/>
  </w:num>
  <w:num w:numId="7" w16cid:durableId="616984933">
    <w:abstractNumId w:val="8"/>
  </w:num>
  <w:num w:numId="8" w16cid:durableId="1863743200">
    <w:abstractNumId w:val="4"/>
  </w:num>
  <w:num w:numId="9" w16cid:durableId="2120756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A"/>
    <w:rsid w:val="00051959"/>
    <w:rsid w:val="00121AF0"/>
    <w:rsid w:val="00170B06"/>
    <w:rsid w:val="001A219A"/>
    <w:rsid w:val="001E3DC7"/>
    <w:rsid w:val="001E5303"/>
    <w:rsid w:val="002372E1"/>
    <w:rsid w:val="002B0E57"/>
    <w:rsid w:val="002C13FF"/>
    <w:rsid w:val="003068E7"/>
    <w:rsid w:val="003C4DE5"/>
    <w:rsid w:val="003D17F4"/>
    <w:rsid w:val="003E584E"/>
    <w:rsid w:val="00406A0E"/>
    <w:rsid w:val="00462F47"/>
    <w:rsid w:val="004E5193"/>
    <w:rsid w:val="00517079"/>
    <w:rsid w:val="00545D51"/>
    <w:rsid w:val="005A132D"/>
    <w:rsid w:val="00603FA4"/>
    <w:rsid w:val="00650627"/>
    <w:rsid w:val="00693CC1"/>
    <w:rsid w:val="006D468C"/>
    <w:rsid w:val="00720178"/>
    <w:rsid w:val="00726D58"/>
    <w:rsid w:val="007B0B1F"/>
    <w:rsid w:val="00831BCE"/>
    <w:rsid w:val="0083433D"/>
    <w:rsid w:val="0085568E"/>
    <w:rsid w:val="00866F7E"/>
    <w:rsid w:val="008C29F3"/>
    <w:rsid w:val="00932421"/>
    <w:rsid w:val="009340C0"/>
    <w:rsid w:val="00941479"/>
    <w:rsid w:val="0095717E"/>
    <w:rsid w:val="0099213D"/>
    <w:rsid w:val="00A10645"/>
    <w:rsid w:val="00A236EB"/>
    <w:rsid w:val="00A31475"/>
    <w:rsid w:val="00A5226D"/>
    <w:rsid w:val="00A71D33"/>
    <w:rsid w:val="00A966FB"/>
    <w:rsid w:val="00B343FE"/>
    <w:rsid w:val="00B563E2"/>
    <w:rsid w:val="00B75E3D"/>
    <w:rsid w:val="00CB7880"/>
    <w:rsid w:val="00D0231B"/>
    <w:rsid w:val="00D63C09"/>
    <w:rsid w:val="00E012EA"/>
    <w:rsid w:val="00E202FC"/>
    <w:rsid w:val="00E52A9D"/>
    <w:rsid w:val="00E84BAD"/>
    <w:rsid w:val="00ED7FAA"/>
    <w:rsid w:val="00F25DAB"/>
    <w:rsid w:val="00F524CE"/>
    <w:rsid w:val="00F524F8"/>
    <w:rsid w:val="00F560F6"/>
    <w:rsid w:val="00FA5B51"/>
    <w:rsid w:val="00FC2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1E0A"/>
  <w15:docId w15:val="{5EF68BE4-BB53-4B4A-AE08-F7F8196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21CA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1CA"/>
  </w:style>
  <w:style w:type="paragraph" w:styleId="Pidipagina">
    <w:name w:val="footer"/>
    <w:basedOn w:val="Normale"/>
    <w:link w:val="PidipaginaCarattere"/>
    <w:uiPriority w:val="99"/>
    <w:unhideWhenUsed/>
    <w:rsid w:val="00FC21C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1CA"/>
  </w:style>
  <w:style w:type="paragraph" w:styleId="Testofumetto">
    <w:name w:val="Balloon Text"/>
    <w:basedOn w:val="Normale"/>
    <w:link w:val="TestofumettoCarattere"/>
    <w:rsid w:val="009571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717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a">
    <w:basedOn w:val="Normale"/>
    <w:next w:val="Corpotesto"/>
    <w:uiPriority w:val="1"/>
    <w:qFormat/>
    <w:rsid w:val="00650627"/>
    <w:pPr>
      <w:widowControl w:val="0"/>
      <w:autoSpaceDE w:val="0"/>
      <w:autoSpaceDN w:val="0"/>
    </w:pPr>
    <w:rPr>
      <w:sz w:val="28"/>
      <w:szCs w:val="28"/>
      <w:lang w:bidi="it-IT"/>
    </w:rPr>
  </w:style>
  <w:style w:type="paragraph" w:customStyle="1" w:styleId="Default">
    <w:name w:val="Default"/>
    <w:rsid w:val="00650627"/>
    <w:pPr>
      <w:widowControl w:val="0"/>
      <w:autoSpaceDE w:val="0"/>
      <w:autoSpaceDN w:val="0"/>
      <w:adjustRightInd w:val="0"/>
      <w:spacing w:after="0"/>
    </w:pPr>
    <w:rPr>
      <w:rFonts w:ascii="Courier Std" w:eastAsia="Times New Roman" w:hAnsi="Courier Std" w:cs="Courier Std"/>
      <w:color w:val="000000"/>
      <w:lang w:eastAsia="it-IT"/>
    </w:rPr>
  </w:style>
  <w:style w:type="paragraph" w:styleId="Nessunaspaziatura">
    <w:name w:val="No Spacing"/>
    <w:uiPriority w:val="1"/>
    <w:qFormat/>
    <w:rsid w:val="00650627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Corpotesto">
    <w:name w:val="Body Text"/>
    <w:basedOn w:val="Normale"/>
    <w:link w:val="CorpotestoCarattere"/>
    <w:semiHidden/>
    <w:unhideWhenUsed/>
    <w:rsid w:val="00650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50627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rsid w:val="008556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51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4A4-3A03-4E78-A7D8-E98B94E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Dirigente</cp:lastModifiedBy>
  <cp:revision>5</cp:revision>
  <cp:lastPrinted>2023-09-23T14:25:00Z</cp:lastPrinted>
  <dcterms:created xsi:type="dcterms:W3CDTF">2023-10-18T12:26:00Z</dcterms:created>
  <dcterms:modified xsi:type="dcterms:W3CDTF">2023-10-26T12:01:00Z</dcterms:modified>
</cp:coreProperties>
</file>